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1=36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9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7=3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24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8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8=3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22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4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8=34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